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A1AC" w14:textId="403B3F61" w:rsidR="00923EC6" w:rsidRPr="00452070" w:rsidRDefault="00923EC6" w:rsidP="000D022B">
      <w:pPr>
        <w:jc w:val="left"/>
        <w:rPr>
          <w:sz w:val="20"/>
          <w:szCs w:val="20"/>
        </w:rPr>
      </w:pPr>
      <w:r w:rsidRPr="00452070">
        <w:rPr>
          <w:rFonts w:hint="eastAsia"/>
          <w:szCs w:val="22"/>
        </w:rPr>
        <w:t>様式第２号（第６条関係）</w:t>
      </w:r>
    </w:p>
    <w:p w14:paraId="083AA05A" w14:textId="651D8FDD" w:rsidR="00923EC6" w:rsidRPr="00452070" w:rsidRDefault="00923EC6" w:rsidP="0033065F">
      <w:pPr>
        <w:jc w:val="center"/>
        <w:rPr>
          <w:rFonts w:hint="eastAsia"/>
          <w:szCs w:val="22"/>
        </w:rPr>
      </w:pPr>
      <w:r w:rsidRPr="00452070">
        <w:rPr>
          <w:rFonts w:hint="eastAsia"/>
          <w:szCs w:val="22"/>
        </w:rPr>
        <w:t>収支予算書</w:t>
      </w:r>
    </w:p>
    <w:tbl>
      <w:tblPr>
        <w:tblpPr w:leftFromText="142" w:rightFromText="142" w:vertAnchor="page" w:horzAnchor="margin" w:tblpX="99" w:tblpY="2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2"/>
      </w:tblGrid>
      <w:tr w:rsidR="00452070" w:rsidRPr="00452070" w14:paraId="1D6A09AA" w14:textId="77777777" w:rsidTr="00B40B85">
        <w:trPr>
          <w:trHeight w:val="12870"/>
        </w:trPr>
        <w:tc>
          <w:tcPr>
            <w:tcW w:w="9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65B2F" w14:textId="77777777" w:rsidR="00923EC6" w:rsidRPr="00452070" w:rsidRDefault="00923EC6" w:rsidP="00B40B85">
            <w:pPr>
              <w:rPr>
                <w:szCs w:val="22"/>
              </w:rPr>
            </w:pPr>
            <w:r w:rsidRPr="00452070">
              <w:rPr>
                <w:rFonts w:hint="eastAsia"/>
                <w:szCs w:val="22"/>
              </w:rPr>
              <w:t>１　補助対象設備の経費内訳</w:t>
            </w:r>
          </w:p>
          <w:p w14:paraId="768506A4" w14:textId="77777777" w:rsidR="00923EC6" w:rsidRPr="00452070" w:rsidRDefault="00923EC6" w:rsidP="00B40B85">
            <w:pPr>
              <w:rPr>
                <w:szCs w:val="22"/>
              </w:rPr>
            </w:pPr>
          </w:p>
          <w:tbl>
            <w:tblPr>
              <w:tblW w:w="8928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8"/>
              <w:gridCol w:w="2394"/>
              <w:gridCol w:w="2694"/>
              <w:gridCol w:w="992"/>
              <w:gridCol w:w="2410"/>
            </w:tblGrid>
            <w:tr w:rsidR="00452070" w:rsidRPr="00452070" w14:paraId="1288040C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685CC959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452070">
                    <w:rPr>
                      <w:rFonts w:hint="eastAsia"/>
                      <w:szCs w:val="22"/>
                    </w:rPr>
                    <w:t>№</w:t>
                  </w:r>
                </w:p>
              </w:tc>
              <w:tc>
                <w:tcPr>
                  <w:tcW w:w="2394" w:type="dxa"/>
                  <w:vAlign w:val="center"/>
                </w:tcPr>
                <w:p w14:paraId="4AA53A44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452070">
                    <w:rPr>
                      <w:rFonts w:hint="eastAsia"/>
                      <w:szCs w:val="22"/>
                    </w:rPr>
                    <w:t>設備の名称・仕様</w:t>
                  </w:r>
                </w:p>
              </w:tc>
              <w:tc>
                <w:tcPr>
                  <w:tcW w:w="2694" w:type="dxa"/>
                  <w:vAlign w:val="center"/>
                </w:tcPr>
                <w:p w14:paraId="3FB921DD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452070">
                    <w:rPr>
                      <w:rFonts w:hint="eastAsia"/>
                      <w:szCs w:val="22"/>
                    </w:rPr>
                    <w:t>単価（円）①</w:t>
                  </w:r>
                </w:p>
                <w:p w14:paraId="3C54E8FD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452070">
                    <w:rPr>
                      <w:rFonts w:hint="eastAsia"/>
                      <w:szCs w:val="22"/>
                    </w:rPr>
                    <w:t>（消費税除く。）</w:t>
                  </w:r>
                </w:p>
              </w:tc>
              <w:tc>
                <w:tcPr>
                  <w:tcW w:w="992" w:type="dxa"/>
                  <w:vAlign w:val="center"/>
                </w:tcPr>
                <w:p w14:paraId="207AF340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452070">
                    <w:rPr>
                      <w:rFonts w:hint="eastAsia"/>
                      <w:szCs w:val="22"/>
                    </w:rPr>
                    <w:t>数量②</w:t>
                  </w:r>
                </w:p>
              </w:tc>
              <w:tc>
                <w:tcPr>
                  <w:tcW w:w="2410" w:type="dxa"/>
                  <w:vAlign w:val="center"/>
                </w:tcPr>
                <w:p w14:paraId="27D2A0B7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452070">
                    <w:rPr>
                      <w:rFonts w:hint="eastAsia"/>
                      <w:szCs w:val="22"/>
                    </w:rPr>
                    <w:t>対象経費</w:t>
                  </w:r>
                </w:p>
                <w:p w14:paraId="566C4460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452070">
                    <w:rPr>
                      <w:rFonts w:hint="eastAsia"/>
                      <w:szCs w:val="22"/>
                    </w:rPr>
                    <w:t>①×②</w:t>
                  </w:r>
                </w:p>
              </w:tc>
            </w:tr>
            <w:tr w:rsidR="00452070" w:rsidRPr="00452070" w14:paraId="5CAAE1F7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07100CCA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0DC75F5A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34A1BB7D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BA2824D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46DA048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452070" w:rsidRPr="00452070" w14:paraId="4FA699EE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22ABAB95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2EE2275B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350C98B0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F4A6E7B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57D36A8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452070" w:rsidRPr="00452070" w14:paraId="0313BB7A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456C2391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609D3EED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0B83EE5B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F5BCDE2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FF6331D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452070" w:rsidRPr="00452070" w14:paraId="390D14F0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270BE5ED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0E808E31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74DBB727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C0E4CB4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BA160D8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452070" w:rsidRPr="00452070" w14:paraId="543FD102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45E90631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179F58D3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571F5404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7E71496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0DB75A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452070" w:rsidRPr="00452070" w14:paraId="6AE98D8A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2F422759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17EC5135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5FF429DB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4F69AF7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3A3B87D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452070" w:rsidRPr="00452070" w14:paraId="56FF933F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1CE7EA56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08159AD2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3FE118E5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984E248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9E9BCDF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452070" w:rsidRPr="00452070" w14:paraId="378D6659" w14:textId="77777777" w:rsidTr="00B40B85">
              <w:trPr>
                <w:trHeight w:val="682"/>
                <w:jc w:val="center"/>
              </w:trPr>
              <w:tc>
                <w:tcPr>
                  <w:tcW w:w="5526" w:type="dxa"/>
                  <w:gridSpan w:val="3"/>
                  <w:vAlign w:val="center"/>
                </w:tcPr>
                <w:p w14:paraId="25C0C8BB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center"/>
                    <w:rPr>
                      <w:szCs w:val="22"/>
                    </w:rPr>
                  </w:pPr>
                  <w:r w:rsidRPr="00452070">
                    <w:rPr>
                      <w:rFonts w:hint="eastAsia"/>
                      <w:szCs w:val="22"/>
                    </w:rPr>
                    <w:t xml:space="preserve">合　　計　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14:paraId="6FE17689" w14:textId="426823AD" w:rsidR="00923EC6" w:rsidRPr="00452070" w:rsidRDefault="00923EC6" w:rsidP="000F6815">
                  <w:pPr>
                    <w:framePr w:hSpace="142" w:wrap="around" w:vAnchor="page" w:hAnchor="margin" w:x="99" w:y="2086"/>
                    <w:jc w:val="right"/>
                    <w:rPr>
                      <w:szCs w:val="22"/>
                    </w:rPr>
                  </w:pPr>
                  <w:r w:rsidRPr="00452070">
                    <w:rPr>
                      <w:rFonts w:hint="eastAsia"/>
                      <w:szCs w:val="22"/>
                    </w:rPr>
                    <w:t xml:space="preserve">　　　　　　　　　　　　</w:t>
                  </w:r>
                </w:p>
              </w:tc>
            </w:tr>
          </w:tbl>
          <w:p w14:paraId="469C327B" w14:textId="77777777" w:rsidR="00923EC6" w:rsidRPr="00452070" w:rsidRDefault="00923EC6" w:rsidP="00B40B85">
            <w:pPr>
              <w:jc w:val="left"/>
              <w:rPr>
                <w:szCs w:val="22"/>
              </w:rPr>
            </w:pPr>
          </w:p>
          <w:p w14:paraId="714983D4" w14:textId="77777777" w:rsidR="00923EC6" w:rsidRPr="00452070" w:rsidRDefault="00923EC6" w:rsidP="00B40B85">
            <w:pPr>
              <w:jc w:val="left"/>
              <w:rPr>
                <w:szCs w:val="22"/>
              </w:rPr>
            </w:pPr>
            <w:r w:rsidRPr="00452070">
              <w:rPr>
                <w:rFonts w:hint="eastAsia"/>
                <w:szCs w:val="22"/>
              </w:rPr>
              <w:t>２　上記の資金内訳</w:t>
            </w:r>
          </w:p>
          <w:p w14:paraId="2C53527B" w14:textId="77777777" w:rsidR="00923EC6" w:rsidRPr="00452070" w:rsidRDefault="00923EC6" w:rsidP="00B40B85">
            <w:pPr>
              <w:jc w:val="left"/>
              <w:rPr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54"/>
              <w:gridCol w:w="3453"/>
              <w:gridCol w:w="3260"/>
            </w:tblGrid>
            <w:tr w:rsidR="00452070" w:rsidRPr="00452070" w14:paraId="631C12A6" w14:textId="77777777" w:rsidTr="00B40B85"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8FF2E8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center"/>
                  </w:pPr>
                  <w:r w:rsidRPr="00452070"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3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6666EE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center"/>
                  </w:pPr>
                  <w:r w:rsidRPr="00452070">
                    <w:rPr>
                      <w:rFonts w:hint="eastAsia"/>
                    </w:rPr>
                    <w:t>予　算　額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87783A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center"/>
                  </w:pPr>
                  <w:r w:rsidRPr="00452070">
                    <w:rPr>
                      <w:rFonts w:hint="eastAsia"/>
                    </w:rPr>
                    <w:t>備　　考</w:t>
                  </w:r>
                </w:p>
              </w:tc>
            </w:tr>
            <w:tr w:rsidR="00452070" w:rsidRPr="00452070" w14:paraId="67A1FED9" w14:textId="77777777" w:rsidTr="00B40B85">
              <w:trPr>
                <w:trHeight w:val="617"/>
              </w:trPr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045261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center"/>
                  </w:pPr>
                  <w:r w:rsidRPr="00452070">
                    <w:rPr>
                      <w:rFonts w:hint="eastAsia"/>
                    </w:rPr>
                    <w:t>自己資金</w:t>
                  </w:r>
                </w:p>
              </w:tc>
              <w:tc>
                <w:tcPr>
                  <w:tcW w:w="3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D9388B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right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5AF627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right"/>
                  </w:pPr>
                </w:p>
              </w:tc>
            </w:tr>
            <w:tr w:rsidR="00452070" w:rsidRPr="00452070" w14:paraId="337386D5" w14:textId="77777777" w:rsidTr="00B40B85">
              <w:trPr>
                <w:trHeight w:val="774"/>
              </w:trPr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BAAC03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center"/>
                  </w:pPr>
                  <w:r w:rsidRPr="00452070">
                    <w:rPr>
                      <w:rFonts w:hint="eastAsia"/>
                    </w:rPr>
                    <w:t>市補助金</w:t>
                  </w:r>
                </w:p>
              </w:tc>
              <w:tc>
                <w:tcPr>
                  <w:tcW w:w="3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65DF7C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right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3B5D35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right"/>
                  </w:pPr>
                </w:p>
              </w:tc>
            </w:tr>
            <w:tr w:rsidR="00452070" w:rsidRPr="00452070" w14:paraId="11B96CC9" w14:textId="77777777" w:rsidTr="00B40B85">
              <w:trPr>
                <w:trHeight w:val="750"/>
              </w:trPr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086547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center"/>
                  </w:pPr>
                  <w:r w:rsidRPr="00452070">
                    <w:rPr>
                      <w:rFonts w:hint="eastAsia"/>
                      <w:spacing w:val="61"/>
                      <w:fitText w:val="964" w:id="-1452584960"/>
                    </w:rPr>
                    <w:t>その</w:t>
                  </w:r>
                  <w:r w:rsidRPr="00452070">
                    <w:rPr>
                      <w:rFonts w:hint="eastAsia"/>
                      <w:fitText w:val="964" w:id="-1452584960"/>
                    </w:rPr>
                    <w:t>他</w:t>
                  </w:r>
                </w:p>
                <w:p w14:paraId="47225512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center"/>
                  </w:pPr>
                  <w:r w:rsidRPr="00452070">
                    <w:rPr>
                      <w:rFonts w:hint="eastAsia"/>
                    </w:rPr>
                    <w:t>（借入金等）</w:t>
                  </w:r>
                </w:p>
              </w:tc>
              <w:tc>
                <w:tcPr>
                  <w:tcW w:w="3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266C2F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right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10F5FA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right"/>
                  </w:pPr>
                </w:p>
              </w:tc>
            </w:tr>
            <w:tr w:rsidR="00452070" w:rsidRPr="00452070" w14:paraId="698B843F" w14:textId="77777777" w:rsidTr="00B40B85">
              <w:trPr>
                <w:trHeight w:val="781"/>
              </w:trPr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8F2341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center"/>
                  </w:pPr>
                  <w:r w:rsidRPr="00452070">
                    <w:rPr>
                      <w:rFonts w:hint="eastAsia"/>
                    </w:rPr>
                    <w:t>合　　計</w:t>
                  </w:r>
                </w:p>
              </w:tc>
              <w:tc>
                <w:tcPr>
                  <w:tcW w:w="3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482BFC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right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C454D" w14:textId="77777777" w:rsidR="00923EC6" w:rsidRPr="00452070" w:rsidRDefault="00923EC6" w:rsidP="000F6815">
                  <w:pPr>
                    <w:framePr w:hSpace="142" w:wrap="around" w:vAnchor="page" w:hAnchor="margin" w:x="99" w:y="2086"/>
                    <w:jc w:val="right"/>
                  </w:pPr>
                </w:p>
              </w:tc>
            </w:tr>
          </w:tbl>
          <w:p w14:paraId="285D4698" w14:textId="77777777" w:rsidR="00923EC6" w:rsidRPr="00452070" w:rsidRDefault="00923EC6" w:rsidP="00B40B85">
            <w:pPr>
              <w:jc w:val="left"/>
              <w:rPr>
                <w:szCs w:val="22"/>
              </w:rPr>
            </w:pPr>
          </w:p>
        </w:tc>
      </w:tr>
    </w:tbl>
    <w:p w14:paraId="0DB6AD34" w14:textId="77777777" w:rsidR="00233F3A" w:rsidRPr="00452070" w:rsidRDefault="00233F3A" w:rsidP="0033065F">
      <w:pPr>
        <w:tabs>
          <w:tab w:val="left" w:pos="1260"/>
        </w:tabs>
        <w:jc w:val="left"/>
        <w:rPr>
          <w:rFonts w:hint="eastAsia"/>
          <w:szCs w:val="22"/>
        </w:rPr>
      </w:pPr>
    </w:p>
    <w:sectPr w:rsidR="00233F3A" w:rsidRPr="00452070" w:rsidSect="002D2203">
      <w:pgSz w:w="11906" w:h="16838" w:code="9"/>
      <w:pgMar w:top="1247" w:right="1247" w:bottom="1247" w:left="1247" w:header="720" w:footer="720" w:gutter="0"/>
      <w:paperSrc w:first="15" w:other="15"/>
      <w:cols w:space="720"/>
      <w:noEndnote/>
      <w:docGrid w:type="linesAndChars" w:linePitch="38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1C1E" w14:textId="77777777" w:rsidR="00C10288" w:rsidRDefault="00C10288" w:rsidP="00064783">
      <w:r>
        <w:separator/>
      </w:r>
    </w:p>
  </w:endnote>
  <w:endnote w:type="continuationSeparator" w:id="0">
    <w:p w14:paraId="49E1B0D1" w14:textId="77777777" w:rsidR="00C10288" w:rsidRDefault="00C10288" w:rsidP="000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966B" w14:textId="77777777" w:rsidR="00C10288" w:rsidRDefault="00C10288" w:rsidP="00064783">
      <w:r>
        <w:separator/>
      </w:r>
    </w:p>
  </w:footnote>
  <w:footnote w:type="continuationSeparator" w:id="0">
    <w:p w14:paraId="6B1B28B6" w14:textId="77777777" w:rsidR="00C10288" w:rsidRDefault="00C10288" w:rsidP="0006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CD1"/>
    <w:multiLevelType w:val="multilevel"/>
    <w:tmpl w:val="03BED5B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E1070B"/>
    <w:multiLevelType w:val="hybridMultilevel"/>
    <w:tmpl w:val="677ECA6E"/>
    <w:lvl w:ilvl="0" w:tplc="313E6342">
      <w:start w:val="1"/>
      <w:numFmt w:val="decimalFullWidth"/>
      <w:lvlText w:val="（%1）"/>
      <w:lvlJc w:val="left"/>
      <w:pPr>
        <w:tabs>
          <w:tab w:val="num" w:pos="2285"/>
        </w:tabs>
        <w:ind w:left="2285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5"/>
        </w:tabs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5"/>
        </w:tabs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5"/>
        </w:tabs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5"/>
        </w:tabs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5"/>
        </w:tabs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5"/>
        </w:tabs>
        <w:ind w:left="5105" w:hanging="420"/>
      </w:pPr>
    </w:lvl>
  </w:abstractNum>
  <w:abstractNum w:abstractNumId="2" w15:restartNumberingAfterBreak="0">
    <w:nsid w:val="23CB51D8"/>
    <w:multiLevelType w:val="hybridMultilevel"/>
    <w:tmpl w:val="03BED5B4"/>
    <w:lvl w:ilvl="0" w:tplc="11D466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BA13A7"/>
    <w:multiLevelType w:val="hybridMultilevel"/>
    <w:tmpl w:val="D264CC78"/>
    <w:lvl w:ilvl="0" w:tplc="CD48BAC6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6481CC7"/>
    <w:multiLevelType w:val="hybridMultilevel"/>
    <w:tmpl w:val="FBBE389A"/>
    <w:lvl w:ilvl="0" w:tplc="ED56A82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9D4690"/>
    <w:multiLevelType w:val="hybridMultilevel"/>
    <w:tmpl w:val="32683170"/>
    <w:lvl w:ilvl="0" w:tplc="9C8648B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C4F5F92"/>
    <w:multiLevelType w:val="hybridMultilevel"/>
    <w:tmpl w:val="6686C032"/>
    <w:lvl w:ilvl="0" w:tplc="B2D8A0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C17FF7"/>
    <w:multiLevelType w:val="hybridMultilevel"/>
    <w:tmpl w:val="942CD36E"/>
    <w:lvl w:ilvl="0" w:tplc="4614E988">
      <w:start w:val="1"/>
      <w:numFmt w:val="decimalFullWidth"/>
      <w:lvlText w:val="（%1）"/>
      <w:lvlJc w:val="left"/>
      <w:pPr>
        <w:tabs>
          <w:tab w:val="num" w:pos="2263"/>
        </w:tabs>
        <w:ind w:left="226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3"/>
        </w:tabs>
        <w:ind w:left="21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3"/>
        </w:tabs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3"/>
        </w:tabs>
        <w:ind w:left="34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3"/>
        </w:tabs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3"/>
        </w:tabs>
        <w:ind w:left="46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3"/>
        </w:tabs>
        <w:ind w:left="5083" w:hanging="420"/>
      </w:pPr>
    </w:lvl>
  </w:abstractNum>
  <w:abstractNum w:abstractNumId="8" w15:restartNumberingAfterBreak="0">
    <w:nsid w:val="735D1531"/>
    <w:multiLevelType w:val="hybridMultilevel"/>
    <w:tmpl w:val="A24E3112"/>
    <w:lvl w:ilvl="0" w:tplc="017670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656A3C"/>
    <w:multiLevelType w:val="hybridMultilevel"/>
    <w:tmpl w:val="AE50D5A6"/>
    <w:lvl w:ilvl="0" w:tplc="9DF2D9B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3103312">
    <w:abstractNumId w:val="8"/>
  </w:num>
  <w:num w:numId="2" w16cid:durableId="1360736177">
    <w:abstractNumId w:val="2"/>
  </w:num>
  <w:num w:numId="3" w16cid:durableId="457795031">
    <w:abstractNumId w:val="0"/>
  </w:num>
  <w:num w:numId="4" w16cid:durableId="656999810">
    <w:abstractNumId w:val="6"/>
  </w:num>
  <w:num w:numId="5" w16cid:durableId="806240129">
    <w:abstractNumId w:val="5"/>
  </w:num>
  <w:num w:numId="6" w16cid:durableId="1959335819">
    <w:abstractNumId w:val="9"/>
  </w:num>
  <w:num w:numId="7" w16cid:durableId="708527118">
    <w:abstractNumId w:val="3"/>
  </w:num>
  <w:num w:numId="8" w16cid:durableId="1257709262">
    <w:abstractNumId w:val="7"/>
  </w:num>
  <w:num w:numId="9" w16cid:durableId="2032946429">
    <w:abstractNumId w:val="1"/>
  </w:num>
  <w:num w:numId="10" w16cid:durableId="2099674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doNotHyphenateCaps/>
  <w:drawingGridHorizontalSpacing w:val="241"/>
  <w:drawingGridVerticalSpacing w:val="387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83"/>
    <w:rsid w:val="00001D42"/>
    <w:rsid w:val="000052F7"/>
    <w:rsid w:val="00007465"/>
    <w:rsid w:val="000173B8"/>
    <w:rsid w:val="00017E38"/>
    <w:rsid w:val="000207D0"/>
    <w:rsid w:val="00022260"/>
    <w:rsid w:val="00023517"/>
    <w:rsid w:val="00027D28"/>
    <w:rsid w:val="00032F39"/>
    <w:rsid w:val="00033310"/>
    <w:rsid w:val="00043DFC"/>
    <w:rsid w:val="00053931"/>
    <w:rsid w:val="00061BBB"/>
    <w:rsid w:val="000625F7"/>
    <w:rsid w:val="00064783"/>
    <w:rsid w:val="00064D08"/>
    <w:rsid w:val="000664CC"/>
    <w:rsid w:val="000724B4"/>
    <w:rsid w:val="0007289C"/>
    <w:rsid w:val="00083FF4"/>
    <w:rsid w:val="000921AB"/>
    <w:rsid w:val="000922A0"/>
    <w:rsid w:val="00097932"/>
    <w:rsid w:val="000A4382"/>
    <w:rsid w:val="000A6835"/>
    <w:rsid w:val="000A7352"/>
    <w:rsid w:val="000B1D91"/>
    <w:rsid w:val="000B36B3"/>
    <w:rsid w:val="000B3852"/>
    <w:rsid w:val="000B481B"/>
    <w:rsid w:val="000B663F"/>
    <w:rsid w:val="000C2B83"/>
    <w:rsid w:val="000C5836"/>
    <w:rsid w:val="000C5CCF"/>
    <w:rsid w:val="000C5D08"/>
    <w:rsid w:val="000D01C9"/>
    <w:rsid w:val="000D022B"/>
    <w:rsid w:val="000E0292"/>
    <w:rsid w:val="000E0322"/>
    <w:rsid w:val="000E094E"/>
    <w:rsid w:val="000E19A3"/>
    <w:rsid w:val="000E3BE0"/>
    <w:rsid w:val="000F05C3"/>
    <w:rsid w:val="000F2A8D"/>
    <w:rsid w:val="000F6815"/>
    <w:rsid w:val="000F6DC7"/>
    <w:rsid w:val="00101284"/>
    <w:rsid w:val="001020D4"/>
    <w:rsid w:val="00106E21"/>
    <w:rsid w:val="00107294"/>
    <w:rsid w:val="0011152A"/>
    <w:rsid w:val="00114DC9"/>
    <w:rsid w:val="00116C90"/>
    <w:rsid w:val="00116D9F"/>
    <w:rsid w:val="00117F90"/>
    <w:rsid w:val="0013105D"/>
    <w:rsid w:val="00133BB6"/>
    <w:rsid w:val="00135B46"/>
    <w:rsid w:val="00136601"/>
    <w:rsid w:val="00146C26"/>
    <w:rsid w:val="001507F7"/>
    <w:rsid w:val="0015490A"/>
    <w:rsid w:val="00155769"/>
    <w:rsid w:val="00156505"/>
    <w:rsid w:val="00156518"/>
    <w:rsid w:val="001629CF"/>
    <w:rsid w:val="00165660"/>
    <w:rsid w:val="00166488"/>
    <w:rsid w:val="001676E4"/>
    <w:rsid w:val="00170799"/>
    <w:rsid w:val="00175E89"/>
    <w:rsid w:val="00176E38"/>
    <w:rsid w:val="001770C7"/>
    <w:rsid w:val="00181669"/>
    <w:rsid w:val="00183B36"/>
    <w:rsid w:val="00187259"/>
    <w:rsid w:val="001876A0"/>
    <w:rsid w:val="001910E3"/>
    <w:rsid w:val="00194515"/>
    <w:rsid w:val="00195776"/>
    <w:rsid w:val="001A547B"/>
    <w:rsid w:val="001B20D6"/>
    <w:rsid w:val="001B37EB"/>
    <w:rsid w:val="001B5D13"/>
    <w:rsid w:val="001B64EC"/>
    <w:rsid w:val="001B6C15"/>
    <w:rsid w:val="001C0C86"/>
    <w:rsid w:val="001C1A2B"/>
    <w:rsid w:val="001D2E31"/>
    <w:rsid w:val="001D40F8"/>
    <w:rsid w:val="001D4A34"/>
    <w:rsid w:val="001E5BA9"/>
    <w:rsid w:val="001E6509"/>
    <w:rsid w:val="001E6D45"/>
    <w:rsid w:val="001F2D3B"/>
    <w:rsid w:val="001F2F64"/>
    <w:rsid w:val="002045C2"/>
    <w:rsid w:val="00205EE2"/>
    <w:rsid w:val="00206BC6"/>
    <w:rsid w:val="00206C60"/>
    <w:rsid w:val="00207D1A"/>
    <w:rsid w:val="002129FA"/>
    <w:rsid w:val="0021340A"/>
    <w:rsid w:val="00217F3C"/>
    <w:rsid w:val="00226E65"/>
    <w:rsid w:val="00233F3A"/>
    <w:rsid w:val="002344BD"/>
    <w:rsid w:val="002357BA"/>
    <w:rsid w:val="002412AD"/>
    <w:rsid w:val="00242A8F"/>
    <w:rsid w:val="0025012E"/>
    <w:rsid w:val="00251B11"/>
    <w:rsid w:val="00252EB6"/>
    <w:rsid w:val="002558FE"/>
    <w:rsid w:val="002617BE"/>
    <w:rsid w:val="00263831"/>
    <w:rsid w:val="00270030"/>
    <w:rsid w:val="00272E7A"/>
    <w:rsid w:val="002760C3"/>
    <w:rsid w:val="00280562"/>
    <w:rsid w:val="00286C21"/>
    <w:rsid w:val="0029155D"/>
    <w:rsid w:val="00292EF0"/>
    <w:rsid w:val="00294624"/>
    <w:rsid w:val="00294E39"/>
    <w:rsid w:val="0029670E"/>
    <w:rsid w:val="00296EC2"/>
    <w:rsid w:val="002977EE"/>
    <w:rsid w:val="002A3829"/>
    <w:rsid w:val="002A5B32"/>
    <w:rsid w:val="002B5031"/>
    <w:rsid w:val="002B644C"/>
    <w:rsid w:val="002C0E4B"/>
    <w:rsid w:val="002D14E4"/>
    <w:rsid w:val="002D2203"/>
    <w:rsid w:val="002D54A3"/>
    <w:rsid w:val="002D6456"/>
    <w:rsid w:val="002E1961"/>
    <w:rsid w:val="002F0F92"/>
    <w:rsid w:val="002F13D3"/>
    <w:rsid w:val="002F44C2"/>
    <w:rsid w:val="002F4F9F"/>
    <w:rsid w:val="0030286F"/>
    <w:rsid w:val="00311302"/>
    <w:rsid w:val="00313C7D"/>
    <w:rsid w:val="0032033B"/>
    <w:rsid w:val="00322C7D"/>
    <w:rsid w:val="0032726F"/>
    <w:rsid w:val="0033065F"/>
    <w:rsid w:val="00332D73"/>
    <w:rsid w:val="003552EA"/>
    <w:rsid w:val="00356B92"/>
    <w:rsid w:val="00357F79"/>
    <w:rsid w:val="00365144"/>
    <w:rsid w:val="00365630"/>
    <w:rsid w:val="003710DA"/>
    <w:rsid w:val="00371FD1"/>
    <w:rsid w:val="00374B3C"/>
    <w:rsid w:val="00377320"/>
    <w:rsid w:val="003847DD"/>
    <w:rsid w:val="00395810"/>
    <w:rsid w:val="003B0E79"/>
    <w:rsid w:val="003C3E6B"/>
    <w:rsid w:val="003C70ED"/>
    <w:rsid w:val="003D2D36"/>
    <w:rsid w:val="003D3250"/>
    <w:rsid w:val="003D5AF0"/>
    <w:rsid w:val="003D79F7"/>
    <w:rsid w:val="003E01A8"/>
    <w:rsid w:val="003E219C"/>
    <w:rsid w:val="003F2403"/>
    <w:rsid w:val="003F2B3D"/>
    <w:rsid w:val="003F33AD"/>
    <w:rsid w:val="003F70D9"/>
    <w:rsid w:val="0040178F"/>
    <w:rsid w:val="00403EE1"/>
    <w:rsid w:val="00407CCB"/>
    <w:rsid w:val="00413287"/>
    <w:rsid w:val="0041365F"/>
    <w:rsid w:val="00426528"/>
    <w:rsid w:val="0044280F"/>
    <w:rsid w:val="00446C43"/>
    <w:rsid w:val="00452070"/>
    <w:rsid w:val="00452E4E"/>
    <w:rsid w:val="0045677E"/>
    <w:rsid w:val="00462EE8"/>
    <w:rsid w:val="00466D95"/>
    <w:rsid w:val="00474356"/>
    <w:rsid w:val="0047520B"/>
    <w:rsid w:val="0048258A"/>
    <w:rsid w:val="004843CB"/>
    <w:rsid w:val="004A11CB"/>
    <w:rsid w:val="004B5086"/>
    <w:rsid w:val="004B7361"/>
    <w:rsid w:val="004B7F96"/>
    <w:rsid w:val="004C0702"/>
    <w:rsid w:val="004C1927"/>
    <w:rsid w:val="004C1D74"/>
    <w:rsid w:val="004C3297"/>
    <w:rsid w:val="004C528B"/>
    <w:rsid w:val="004C62FE"/>
    <w:rsid w:val="004C7401"/>
    <w:rsid w:val="004D26A1"/>
    <w:rsid w:val="004D360A"/>
    <w:rsid w:val="004D472C"/>
    <w:rsid w:val="004D48FE"/>
    <w:rsid w:val="004D7945"/>
    <w:rsid w:val="004E0671"/>
    <w:rsid w:val="004E3C0E"/>
    <w:rsid w:val="004E6E19"/>
    <w:rsid w:val="004F0287"/>
    <w:rsid w:val="004F5F71"/>
    <w:rsid w:val="00503784"/>
    <w:rsid w:val="00517B59"/>
    <w:rsid w:val="005213FE"/>
    <w:rsid w:val="00523256"/>
    <w:rsid w:val="00524FAD"/>
    <w:rsid w:val="0052598B"/>
    <w:rsid w:val="0052674E"/>
    <w:rsid w:val="005273F3"/>
    <w:rsid w:val="00530DD5"/>
    <w:rsid w:val="005328AF"/>
    <w:rsid w:val="005437A8"/>
    <w:rsid w:val="00547AC2"/>
    <w:rsid w:val="00550394"/>
    <w:rsid w:val="00553BD6"/>
    <w:rsid w:val="00553C13"/>
    <w:rsid w:val="005556A6"/>
    <w:rsid w:val="00564373"/>
    <w:rsid w:val="00564A5A"/>
    <w:rsid w:val="005669D6"/>
    <w:rsid w:val="005701C0"/>
    <w:rsid w:val="00572845"/>
    <w:rsid w:val="00583E9D"/>
    <w:rsid w:val="00595F18"/>
    <w:rsid w:val="005A02B5"/>
    <w:rsid w:val="005A3DCB"/>
    <w:rsid w:val="005A517A"/>
    <w:rsid w:val="005C2FE4"/>
    <w:rsid w:val="005C4CB1"/>
    <w:rsid w:val="005D4F0A"/>
    <w:rsid w:val="005D78F6"/>
    <w:rsid w:val="005F512D"/>
    <w:rsid w:val="005F63C0"/>
    <w:rsid w:val="00602629"/>
    <w:rsid w:val="0060750F"/>
    <w:rsid w:val="00612404"/>
    <w:rsid w:val="0061332A"/>
    <w:rsid w:val="006146CB"/>
    <w:rsid w:val="0061595F"/>
    <w:rsid w:val="00620639"/>
    <w:rsid w:val="0062412C"/>
    <w:rsid w:val="006249A9"/>
    <w:rsid w:val="00627F66"/>
    <w:rsid w:val="006305F7"/>
    <w:rsid w:val="006322E2"/>
    <w:rsid w:val="0063241B"/>
    <w:rsid w:val="00634C33"/>
    <w:rsid w:val="00636552"/>
    <w:rsid w:val="00642D8A"/>
    <w:rsid w:val="00643173"/>
    <w:rsid w:val="006443F3"/>
    <w:rsid w:val="006457E3"/>
    <w:rsid w:val="0065026A"/>
    <w:rsid w:val="006526D2"/>
    <w:rsid w:val="00654492"/>
    <w:rsid w:val="00661956"/>
    <w:rsid w:val="00661AF9"/>
    <w:rsid w:val="0066236B"/>
    <w:rsid w:val="00667A5F"/>
    <w:rsid w:val="00672DD9"/>
    <w:rsid w:val="00676CED"/>
    <w:rsid w:val="00680C33"/>
    <w:rsid w:val="00684935"/>
    <w:rsid w:val="00684BE1"/>
    <w:rsid w:val="00685253"/>
    <w:rsid w:val="00685B16"/>
    <w:rsid w:val="006904B5"/>
    <w:rsid w:val="006913B5"/>
    <w:rsid w:val="00692CD1"/>
    <w:rsid w:val="006A4491"/>
    <w:rsid w:val="006B1564"/>
    <w:rsid w:val="006B2327"/>
    <w:rsid w:val="006C79A0"/>
    <w:rsid w:val="006D2E55"/>
    <w:rsid w:val="006D6C36"/>
    <w:rsid w:val="006D6DE5"/>
    <w:rsid w:val="006D7051"/>
    <w:rsid w:val="006E09AF"/>
    <w:rsid w:val="006F2359"/>
    <w:rsid w:val="006F3B94"/>
    <w:rsid w:val="007009D4"/>
    <w:rsid w:val="00702953"/>
    <w:rsid w:val="00702FF2"/>
    <w:rsid w:val="00707B92"/>
    <w:rsid w:val="00710ADE"/>
    <w:rsid w:val="00716C86"/>
    <w:rsid w:val="007213D5"/>
    <w:rsid w:val="0072205F"/>
    <w:rsid w:val="007310E7"/>
    <w:rsid w:val="00733107"/>
    <w:rsid w:val="00737412"/>
    <w:rsid w:val="00737887"/>
    <w:rsid w:val="00737BB2"/>
    <w:rsid w:val="00741E00"/>
    <w:rsid w:val="00744C1B"/>
    <w:rsid w:val="00744F09"/>
    <w:rsid w:val="00745851"/>
    <w:rsid w:val="00755981"/>
    <w:rsid w:val="00755E0A"/>
    <w:rsid w:val="00770C03"/>
    <w:rsid w:val="00776C56"/>
    <w:rsid w:val="0078002B"/>
    <w:rsid w:val="007809F5"/>
    <w:rsid w:val="00791F6F"/>
    <w:rsid w:val="00796824"/>
    <w:rsid w:val="00796D89"/>
    <w:rsid w:val="007A57E6"/>
    <w:rsid w:val="007A7E58"/>
    <w:rsid w:val="007B4FAC"/>
    <w:rsid w:val="007B5971"/>
    <w:rsid w:val="007C5ABD"/>
    <w:rsid w:val="007C7538"/>
    <w:rsid w:val="007D28C0"/>
    <w:rsid w:val="007D2FF8"/>
    <w:rsid w:val="007D7BA4"/>
    <w:rsid w:val="007E0D6D"/>
    <w:rsid w:val="007E2F62"/>
    <w:rsid w:val="007E479A"/>
    <w:rsid w:val="007E55AF"/>
    <w:rsid w:val="007E5EE1"/>
    <w:rsid w:val="007F13B4"/>
    <w:rsid w:val="007F7DC5"/>
    <w:rsid w:val="00807A0B"/>
    <w:rsid w:val="00810915"/>
    <w:rsid w:val="00812CCA"/>
    <w:rsid w:val="00820D6E"/>
    <w:rsid w:val="00826492"/>
    <w:rsid w:val="00826A23"/>
    <w:rsid w:val="008314DD"/>
    <w:rsid w:val="00836B66"/>
    <w:rsid w:val="00840D1F"/>
    <w:rsid w:val="00841BF2"/>
    <w:rsid w:val="00845208"/>
    <w:rsid w:val="00847C48"/>
    <w:rsid w:val="00850CA4"/>
    <w:rsid w:val="00851235"/>
    <w:rsid w:val="008516BF"/>
    <w:rsid w:val="00852014"/>
    <w:rsid w:val="00853109"/>
    <w:rsid w:val="008535A3"/>
    <w:rsid w:val="00857449"/>
    <w:rsid w:val="00860B45"/>
    <w:rsid w:val="00861272"/>
    <w:rsid w:val="0086590E"/>
    <w:rsid w:val="00866EF3"/>
    <w:rsid w:val="00875844"/>
    <w:rsid w:val="00875F59"/>
    <w:rsid w:val="00876BC9"/>
    <w:rsid w:val="00885A77"/>
    <w:rsid w:val="008866DF"/>
    <w:rsid w:val="0089279A"/>
    <w:rsid w:val="008936FF"/>
    <w:rsid w:val="0089529A"/>
    <w:rsid w:val="00895541"/>
    <w:rsid w:val="008971E9"/>
    <w:rsid w:val="00897628"/>
    <w:rsid w:val="00897913"/>
    <w:rsid w:val="008A18E9"/>
    <w:rsid w:val="008A2982"/>
    <w:rsid w:val="008A2B10"/>
    <w:rsid w:val="008A336D"/>
    <w:rsid w:val="008A51FD"/>
    <w:rsid w:val="008A638F"/>
    <w:rsid w:val="008A7013"/>
    <w:rsid w:val="008B6B67"/>
    <w:rsid w:val="008C3D00"/>
    <w:rsid w:val="008C44AC"/>
    <w:rsid w:val="008C5FBB"/>
    <w:rsid w:val="008C734A"/>
    <w:rsid w:val="008D6D70"/>
    <w:rsid w:val="008D73F9"/>
    <w:rsid w:val="008E17E9"/>
    <w:rsid w:val="008E5EF4"/>
    <w:rsid w:val="008E6CC4"/>
    <w:rsid w:val="008F09FB"/>
    <w:rsid w:val="008F279A"/>
    <w:rsid w:val="008F4401"/>
    <w:rsid w:val="008F60F5"/>
    <w:rsid w:val="008F70DE"/>
    <w:rsid w:val="008F71F6"/>
    <w:rsid w:val="0090209A"/>
    <w:rsid w:val="00904CFD"/>
    <w:rsid w:val="00911E8B"/>
    <w:rsid w:val="00923EC6"/>
    <w:rsid w:val="00924578"/>
    <w:rsid w:val="0093071E"/>
    <w:rsid w:val="00937461"/>
    <w:rsid w:val="00942055"/>
    <w:rsid w:val="009501F5"/>
    <w:rsid w:val="00960403"/>
    <w:rsid w:val="0096422D"/>
    <w:rsid w:val="00970371"/>
    <w:rsid w:val="0097188C"/>
    <w:rsid w:val="00973E4A"/>
    <w:rsid w:val="0097538C"/>
    <w:rsid w:val="00981447"/>
    <w:rsid w:val="009817F7"/>
    <w:rsid w:val="00990BB8"/>
    <w:rsid w:val="00996BA5"/>
    <w:rsid w:val="00996F32"/>
    <w:rsid w:val="009A249F"/>
    <w:rsid w:val="009A2A4D"/>
    <w:rsid w:val="009A6144"/>
    <w:rsid w:val="009B0736"/>
    <w:rsid w:val="009B14E9"/>
    <w:rsid w:val="009B49C4"/>
    <w:rsid w:val="009B5F36"/>
    <w:rsid w:val="009B66E1"/>
    <w:rsid w:val="009C05E7"/>
    <w:rsid w:val="009C2616"/>
    <w:rsid w:val="009C277C"/>
    <w:rsid w:val="009C3700"/>
    <w:rsid w:val="009C455A"/>
    <w:rsid w:val="009C63A7"/>
    <w:rsid w:val="009D0312"/>
    <w:rsid w:val="009D0D9E"/>
    <w:rsid w:val="009D6C76"/>
    <w:rsid w:val="009E0142"/>
    <w:rsid w:val="009E04F6"/>
    <w:rsid w:val="009E0D3B"/>
    <w:rsid w:val="009E2F99"/>
    <w:rsid w:val="009E3308"/>
    <w:rsid w:val="009E7757"/>
    <w:rsid w:val="009F04E6"/>
    <w:rsid w:val="00A02957"/>
    <w:rsid w:val="00A10384"/>
    <w:rsid w:val="00A115DA"/>
    <w:rsid w:val="00A13EB4"/>
    <w:rsid w:val="00A15296"/>
    <w:rsid w:val="00A17439"/>
    <w:rsid w:val="00A246C8"/>
    <w:rsid w:val="00A24FEA"/>
    <w:rsid w:val="00A2748D"/>
    <w:rsid w:val="00A31A37"/>
    <w:rsid w:val="00A42CC2"/>
    <w:rsid w:val="00A439B3"/>
    <w:rsid w:val="00A43F85"/>
    <w:rsid w:val="00A46C1F"/>
    <w:rsid w:val="00A47453"/>
    <w:rsid w:val="00A513B6"/>
    <w:rsid w:val="00A7637A"/>
    <w:rsid w:val="00A80C41"/>
    <w:rsid w:val="00A8143F"/>
    <w:rsid w:val="00A854A8"/>
    <w:rsid w:val="00A85BB7"/>
    <w:rsid w:val="00A95166"/>
    <w:rsid w:val="00A97D27"/>
    <w:rsid w:val="00AA239C"/>
    <w:rsid w:val="00AB0F9D"/>
    <w:rsid w:val="00AB2690"/>
    <w:rsid w:val="00AB283C"/>
    <w:rsid w:val="00AB4590"/>
    <w:rsid w:val="00AB475C"/>
    <w:rsid w:val="00AB560D"/>
    <w:rsid w:val="00AB5893"/>
    <w:rsid w:val="00AC0E09"/>
    <w:rsid w:val="00AC12B0"/>
    <w:rsid w:val="00AC648B"/>
    <w:rsid w:val="00AD0777"/>
    <w:rsid w:val="00AD1C9B"/>
    <w:rsid w:val="00AE0093"/>
    <w:rsid w:val="00AE29A6"/>
    <w:rsid w:val="00AE6696"/>
    <w:rsid w:val="00AE6B16"/>
    <w:rsid w:val="00AF36D9"/>
    <w:rsid w:val="00AF69A0"/>
    <w:rsid w:val="00AF6AAF"/>
    <w:rsid w:val="00B00795"/>
    <w:rsid w:val="00B01689"/>
    <w:rsid w:val="00B11CEC"/>
    <w:rsid w:val="00B12930"/>
    <w:rsid w:val="00B14268"/>
    <w:rsid w:val="00B1585C"/>
    <w:rsid w:val="00B167BA"/>
    <w:rsid w:val="00B21E53"/>
    <w:rsid w:val="00B2516C"/>
    <w:rsid w:val="00B2683C"/>
    <w:rsid w:val="00B309AA"/>
    <w:rsid w:val="00B34EAF"/>
    <w:rsid w:val="00B3591A"/>
    <w:rsid w:val="00B359E2"/>
    <w:rsid w:val="00B36645"/>
    <w:rsid w:val="00B40B85"/>
    <w:rsid w:val="00B41DD6"/>
    <w:rsid w:val="00B54453"/>
    <w:rsid w:val="00B5518A"/>
    <w:rsid w:val="00B563DF"/>
    <w:rsid w:val="00B567A2"/>
    <w:rsid w:val="00B6072F"/>
    <w:rsid w:val="00B62B95"/>
    <w:rsid w:val="00B6488E"/>
    <w:rsid w:val="00B65A5B"/>
    <w:rsid w:val="00B67632"/>
    <w:rsid w:val="00B73AC6"/>
    <w:rsid w:val="00B755EE"/>
    <w:rsid w:val="00B83CC1"/>
    <w:rsid w:val="00B842E7"/>
    <w:rsid w:val="00B865AE"/>
    <w:rsid w:val="00B86968"/>
    <w:rsid w:val="00B9166E"/>
    <w:rsid w:val="00B92D86"/>
    <w:rsid w:val="00B9322A"/>
    <w:rsid w:val="00BA2BDD"/>
    <w:rsid w:val="00BA5AAB"/>
    <w:rsid w:val="00BB1CA9"/>
    <w:rsid w:val="00BB216A"/>
    <w:rsid w:val="00BC176C"/>
    <w:rsid w:val="00BC35EA"/>
    <w:rsid w:val="00BC3CEF"/>
    <w:rsid w:val="00BC4F92"/>
    <w:rsid w:val="00BC6791"/>
    <w:rsid w:val="00BD704C"/>
    <w:rsid w:val="00BE30E9"/>
    <w:rsid w:val="00BE4043"/>
    <w:rsid w:val="00BF1169"/>
    <w:rsid w:val="00BF55D1"/>
    <w:rsid w:val="00BF5EB9"/>
    <w:rsid w:val="00C005E6"/>
    <w:rsid w:val="00C00EAB"/>
    <w:rsid w:val="00C0174B"/>
    <w:rsid w:val="00C01D7F"/>
    <w:rsid w:val="00C03701"/>
    <w:rsid w:val="00C05A52"/>
    <w:rsid w:val="00C065AB"/>
    <w:rsid w:val="00C0673C"/>
    <w:rsid w:val="00C1012D"/>
    <w:rsid w:val="00C10288"/>
    <w:rsid w:val="00C13E9E"/>
    <w:rsid w:val="00C16E7F"/>
    <w:rsid w:val="00C17249"/>
    <w:rsid w:val="00C2014E"/>
    <w:rsid w:val="00C20A12"/>
    <w:rsid w:val="00C22475"/>
    <w:rsid w:val="00C256ED"/>
    <w:rsid w:val="00C3249C"/>
    <w:rsid w:val="00C33171"/>
    <w:rsid w:val="00C36411"/>
    <w:rsid w:val="00C41A41"/>
    <w:rsid w:val="00C429C0"/>
    <w:rsid w:val="00C54645"/>
    <w:rsid w:val="00C54FAC"/>
    <w:rsid w:val="00C610A3"/>
    <w:rsid w:val="00C61ED9"/>
    <w:rsid w:val="00C6455F"/>
    <w:rsid w:val="00C64828"/>
    <w:rsid w:val="00C64DC3"/>
    <w:rsid w:val="00C655AF"/>
    <w:rsid w:val="00C7344D"/>
    <w:rsid w:val="00C81B52"/>
    <w:rsid w:val="00C8265C"/>
    <w:rsid w:val="00C86E3A"/>
    <w:rsid w:val="00C87877"/>
    <w:rsid w:val="00C9189A"/>
    <w:rsid w:val="00C96597"/>
    <w:rsid w:val="00CA2891"/>
    <w:rsid w:val="00CA7CCA"/>
    <w:rsid w:val="00CB055D"/>
    <w:rsid w:val="00CB1925"/>
    <w:rsid w:val="00CB1A2F"/>
    <w:rsid w:val="00CB4583"/>
    <w:rsid w:val="00CC73BB"/>
    <w:rsid w:val="00CD0675"/>
    <w:rsid w:val="00CD23BE"/>
    <w:rsid w:val="00CD579A"/>
    <w:rsid w:val="00CE22C7"/>
    <w:rsid w:val="00CE6F04"/>
    <w:rsid w:val="00CF2BAC"/>
    <w:rsid w:val="00CF341B"/>
    <w:rsid w:val="00CF516C"/>
    <w:rsid w:val="00CF6908"/>
    <w:rsid w:val="00CF7EF0"/>
    <w:rsid w:val="00D061AB"/>
    <w:rsid w:val="00D0741E"/>
    <w:rsid w:val="00D10252"/>
    <w:rsid w:val="00D159F9"/>
    <w:rsid w:val="00D177FC"/>
    <w:rsid w:val="00D2064E"/>
    <w:rsid w:val="00D30DF4"/>
    <w:rsid w:val="00D32A84"/>
    <w:rsid w:val="00D34827"/>
    <w:rsid w:val="00D35F40"/>
    <w:rsid w:val="00D36982"/>
    <w:rsid w:val="00D44E02"/>
    <w:rsid w:val="00D56657"/>
    <w:rsid w:val="00D56D53"/>
    <w:rsid w:val="00D56FED"/>
    <w:rsid w:val="00D57951"/>
    <w:rsid w:val="00D60A62"/>
    <w:rsid w:val="00D643F0"/>
    <w:rsid w:val="00D6718E"/>
    <w:rsid w:val="00D74C2F"/>
    <w:rsid w:val="00D8138A"/>
    <w:rsid w:val="00D81440"/>
    <w:rsid w:val="00D84581"/>
    <w:rsid w:val="00D93142"/>
    <w:rsid w:val="00DA17EE"/>
    <w:rsid w:val="00DA18C5"/>
    <w:rsid w:val="00DA3100"/>
    <w:rsid w:val="00DA4A22"/>
    <w:rsid w:val="00DA7FA8"/>
    <w:rsid w:val="00DB5937"/>
    <w:rsid w:val="00DB7A79"/>
    <w:rsid w:val="00DD00D5"/>
    <w:rsid w:val="00DD038E"/>
    <w:rsid w:val="00DD61D7"/>
    <w:rsid w:val="00DD6D8E"/>
    <w:rsid w:val="00DE031B"/>
    <w:rsid w:val="00DE219F"/>
    <w:rsid w:val="00DE3F7D"/>
    <w:rsid w:val="00DF309E"/>
    <w:rsid w:val="00DF78B0"/>
    <w:rsid w:val="00E03885"/>
    <w:rsid w:val="00E04321"/>
    <w:rsid w:val="00E101F9"/>
    <w:rsid w:val="00E12A2B"/>
    <w:rsid w:val="00E17EEA"/>
    <w:rsid w:val="00E24416"/>
    <w:rsid w:val="00E264A8"/>
    <w:rsid w:val="00E30042"/>
    <w:rsid w:val="00E37366"/>
    <w:rsid w:val="00E4037B"/>
    <w:rsid w:val="00E4308A"/>
    <w:rsid w:val="00E46FF1"/>
    <w:rsid w:val="00E470EE"/>
    <w:rsid w:val="00E52A3A"/>
    <w:rsid w:val="00E55917"/>
    <w:rsid w:val="00E64CA1"/>
    <w:rsid w:val="00E7142E"/>
    <w:rsid w:val="00E74452"/>
    <w:rsid w:val="00E75CEE"/>
    <w:rsid w:val="00E80142"/>
    <w:rsid w:val="00E91774"/>
    <w:rsid w:val="00E93E22"/>
    <w:rsid w:val="00E96229"/>
    <w:rsid w:val="00EA43ED"/>
    <w:rsid w:val="00EA7235"/>
    <w:rsid w:val="00EB063A"/>
    <w:rsid w:val="00EB2076"/>
    <w:rsid w:val="00EB4DE8"/>
    <w:rsid w:val="00EB6311"/>
    <w:rsid w:val="00EB6F8A"/>
    <w:rsid w:val="00EB7FFC"/>
    <w:rsid w:val="00EC5A61"/>
    <w:rsid w:val="00ED0577"/>
    <w:rsid w:val="00ED739C"/>
    <w:rsid w:val="00ED7B92"/>
    <w:rsid w:val="00EE0BC1"/>
    <w:rsid w:val="00EE2EF1"/>
    <w:rsid w:val="00EE570F"/>
    <w:rsid w:val="00EF28D4"/>
    <w:rsid w:val="00F01001"/>
    <w:rsid w:val="00F01596"/>
    <w:rsid w:val="00F105C8"/>
    <w:rsid w:val="00F144E5"/>
    <w:rsid w:val="00F1450D"/>
    <w:rsid w:val="00F165D4"/>
    <w:rsid w:val="00F166F1"/>
    <w:rsid w:val="00F20CD6"/>
    <w:rsid w:val="00F21C14"/>
    <w:rsid w:val="00F253DA"/>
    <w:rsid w:val="00F33B1F"/>
    <w:rsid w:val="00F36542"/>
    <w:rsid w:val="00F379D9"/>
    <w:rsid w:val="00F502D6"/>
    <w:rsid w:val="00F50C48"/>
    <w:rsid w:val="00F5180F"/>
    <w:rsid w:val="00F5347D"/>
    <w:rsid w:val="00F55FEC"/>
    <w:rsid w:val="00F61F3D"/>
    <w:rsid w:val="00F641CB"/>
    <w:rsid w:val="00F75463"/>
    <w:rsid w:val="00F821F1"/>
    <w:rsid w:val="00F8428C"/>
    <w:rsid w:val="00F869F5"/>
    <w:rsid w:val="00F90BB2"/>
    <w:rsid w:val="00F92D1C"/>
    <w:rsid w:val="00F94F32"/>
    <w:rsid w:val="00F96073"/>
    <w:rsid w:val="00FA03B6"/>
    <w:rsid w:val="00FA1FA3"/>
    <w:rsid w:val="00FA3A3A"/>
    <w:rsid w:val="00FA5D26"/>
    <w:rsid w:val="00FA6934"/>
    <w:rsid w:val="00FB3587"/>
    <w:rsid w:val="00FB6587"/>
    <w:rsid w:val="00FB6C99"/>
    <w:rsid w:val="00FC43C5"/>
    <w:rsid w:val="00FC4F11"/>
    <w:rsid w:val="00FD0DBF"/>
    <w:rsid w:val="00FD640D"/>
    <w:rsid w:val="00FE0F1F"/>
    <w:rsid w:val="00FE247A"/>
    <w:rsid w:val="00FE24BA"/>
    <w:rsid w:val="00FE2F5F"/>
    <w:rsid w:val="00FF161E"/>
    <w:rsid w:val="00FF5364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98B7A"/>
  <w15:chartTrackingRefBased/>
  <w15:docId w15:val="{A99DCC21-FB05-4C4E-8940-6984104F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/>
      <w:spacing w:val="5"/>
      <w:sz w:val="24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Body Text Indent"/>
    <w:basedOn w:val="a"/>
    <w:semiHidden/>
    <w:pPr>
      <w:ind w:left="840" w:hanging="840"/>
    </w:pPr>
    <w:rPr>
      <w:sz w:val="22"/>
    </w:rPr>
  </w:style>
  <w:style w:type="paragraph" w:styleId="3">
    <w:name w:val="Body Text Indent 3"/>
    <w:basedOn w:val="a"/>
    <w:semiHidden/>
    <w:pPr>
      <w:ind w:left="600" w:hanging="600"/>
    </w:pPr>
    <w:rPr>
      <w:sz w:val="22"/>
    </w:rPr>
  </w:style>
  <w:style w:type="paragraph" w:styleId="2">
    <w:name w:val="Body Text Indent 2"/>
    <w:basedOn w:val="a"/>
    <w:semiHidden/>
    <w:pPr>
      <w:ind w:left="209" w:hangingChars="95" w:hanging="209"/>
    </w:pPr>
    <w:rPr>
      <w:rFonts w:hAnsi="ＭＳ 明朝"/>
      <w:sz w:val="22"/>
    </w:rPr>
  </w:style>
  <w:style w:type="paragraph" w:styleId="a6">
    <w:name w:val="Block Text"/>
    <w:basedOn w:val="a"/>
    <w:semiHidden/>
    <w:pPr>
      <w:ind w:leftChars="900" w:left="1891" w:rightChars="733" w:right="1539" w:hanging="1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sz w:val="22"/>
    </w:rPr>
  </w:style>
  <w:style w:type="paragraph" w:styleId="a9">
    <w:name w:val="Closing"/>
    <w:basedOn w:val="a"/>
    <w:semiHidden/>
    <w:pPr>
      <w:jc w:val="right"/>
    </w:pPr>
    <w:rPr>
      <w:sz w:val="22"/>
    </w:rPr>
  </w:style>
  <w:style w:type="paragraph" w:styleId="aa">
    <w:name w:val="header"/>
    <w:basedOn w:val="a"/>
    <w:link w:val="ab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064783"/>
    <w:rPr>
      <w:rFonts w:ascii="ＭＳ 明朝"/>
      <w:snapToGrid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64783"/>
    <w:rPr>
      <w:rFonts w:ascii="ＭＳ 明朝"/>
      <w:snapToGrid w:val="0"/>
      <w:sz w:val="24"/>
      <w:szCs w:val="24"/>
    </w:rPr>
  </w:style>
  <w:style w:type="table" w:styleId="ae">
    <w:name w:val="Table Grid"/>
    <w:basedOn w:val="a1"/>
    <w:uiPriority w:val="59"/>
    <w:rsid w:val="006D7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basedOn w:val="a0"/>
    <w:rsid w:val="002C0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60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4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15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734E-F209-45D7-B5EB-37C29207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空間要綱運用通知</vt:lpstr>
      <vt:lpstr>夢空間要綱運用通知</vt:lpstr>
    </vt:vector>
  </TitlesOfParts>
  <Company> 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空間要綱運用通知</dc:title>
  <dc:subject/>
  <dc:creator>PC-9821Ls150ﾕｰｻﾞｰ</dc:creator>
  <cp:keywords/>
  <cp:lastModifiedBy>川井 洸希</cp:lastModifiedBy>
  <cp:revision>2</cp:revision>
  <cp:lastPrinted>2026-03-13T00:40:00Z</cp:lastPrinted>
  <dcterms:created xsi:type="dcterms:W3CDTF">2026-03-13T00:57:00Z</dcterms:created>
  <dcterms:modified xsi:type="dcterms:W3CDTF">2026-03-13T00:57:00Z</dcterms:modified>
</cp:coreProperties>
</file>